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绩效目标申报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755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年度）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资源县中峰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一般行政管理经费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蒋勇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4381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758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中峰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55.44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55.44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 xml:space="preserve">  提高人民群众生活水平和幸福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单位正常运行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目标2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提高群众生活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75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帮扶贫困户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剩余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7户符合脱贫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基础设施受益群众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受益群众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3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贫困户达到八有一超，收入略高于最低收入标准</w:t>
            </w:r>
          </w:p>
        </w:tc>
        <w:tc>
          <w:tcPr>
            <w:tcW w:w="1758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有计划帮扶，使得贫困户稳步脱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：群众生活水平提高</w:t>
            </w:r>
          </w:p>
        </w:tc>
        <w:tc>
          <w:tcPr>
            <w:tcW w:w="1758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道路硬化，文化场所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完成时间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支出进度</w:t>
            </w:r>
          </w:p>
        </w:tc>
        <w:tc>
          <w:tcPr>
            <w:tcW w:w="1758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按计划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基础设施建设</w:t>
            </w:r>
          </w:p>
        </w:tc>
        <w:tc>
          <w:tcPr>
            <w:tcW w:w="1758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按计划需求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本项目不以经济效益为直接指标</w:t>
            </w:r>
          </w:p>
        </w:tc>
        <w:tc>
          <w:tcPr>
            <w:tcW w:w="175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受益贫困户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90%以上贫困户受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：受益群众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80%以上群众受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本项目没有直接生态效益</w:t>
            </w:r>
          </w:p>
        </w:tc>
        <w:tc>
          <w:tcPr>
            <w:tcW w:w="175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改善农民群众的居住环境</w:t>
            </w:r>
          </w:p>
        </w:tc>
        <w:tc>
          <w:tcPr>
            <w:tcW w:w="1758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村容村貌，着实体现“为民办实事”，帮助农民群众脱贫致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贫困户满意度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满意度95%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群众满意度</w:t>
            </w:r>
          </w:p>
        </w:tc>
        <w:tc>
          <w:tcPr>
            <w:tcW w:w="1758" w:type="dxa"/>
          </w:tcPr>
          <w:p>
            <w:pPr>
              <w:rPr>
                <w:rFonts w:hint="default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eastAsia="zh-CN"/>
              </w:rPr>
              <w:t>满意度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80%以上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ind w:firstLine="42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2、各地请根据实际情况，选择适合的二级指标进行填报，并细化为三级指标和指标值。</w:t>
            </w:r>
          </w:p>
          <w:p>
            <w:pPr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  <w:lang w:eastAsia="zh-CN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0A92"/>
    <w:multiLevelType w:val="multilevel"/>
    <w:tmpl w:val="3EAF0A92"/>
    <w:lvl w:ilvl="0" w:tentative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3E6F0508"/>
    <w:rsid w:val="5B7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6C264-4CE2-4327-BDDA-7333DC814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348</Words>
  <Characters>7685</Characters>
  <Lines>64</Lines>
  <Paragraphs>18</Paragraphs>
  <TotalTime>2</TotalTime>
  <ScaleCrop>false</ScaleCrop>
  <LinksUpToDate>false</LinksUpToDate>
  <CharactersWithSpaces>901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7:00Z</dcterms:created>
  <dc:creator>l</dc:creator>
  <cp:lastModifiedBy>Administrator</cp:lastModifiedBy>
  <cp:lastPrinted>2020-04-23T01:40:00Z</cp:lastPrinted>
  <dcterms:modified xsi:type="dcterms:W3CDTF">2020-07-13T02:25:5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